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44" w:rsidRDefault="000C50D0">
      <w:pPr>
        <w:pBdr>
          <w:bottom w:val="single" w:sz="6" w:space="1" w:color="auto"/>
        </w:pBdr>
        <w:rPr>
          <w:rFonts w:ascii="Calibri" w:hAnsi="Calibri"/>
        </w:rPr>
      </w:pPr>
      <w:proofErr w:type="gramStart"/>
      <w:r w:rsidRPr="00597E41">
        <w:rPr>
          <w:rFonts w:ascii="Calibri" w:hAnsi="Calibri"/>
        </w:rPr>
        <w:t>학과</w:t>
      </w:r>
      <w:r w:rsidRPr="00597E41">
        <w:rPr>
          <w:rFonts w:ascii="Calibri" w:hAnsi="Calibri"/>
        </w:rPr>
        <w:t xml:space="preserve"> :</w:t>
      </w:r>
      <w:proofErr w:type="gramEnd"/>
      <w:r w:rsidRPr="00597E41">
        <w:rPr>
          <w:rFonts w:ascii="Calibri" w:hAnsi="Calibri"/>
        </w:rPr>
        <w:t xml:space="preserve"> </w:t>
      </w:r>
      <w:r w:rsidR="00892D09">
        <w:rPr>
          <w:rFonts w:ascii="Calibri" w:hAnsi="Calibri" w:hint="eastAsia"/>
        </w:rPr>
        <w:t>금융재무</w:t>
      </w:r>
      <w:r w:rsidRPr="00597E41">
        <w:rPr>
          <w:rFonts w:ascii="Calibri" w:hAnsi="Calibri"/>
        </w:rPr>
        <w:t xml:space="preserve">   </w:t>
      </w:r>
      <w:r w:rsidRPr="00597E41">
        <w:rPr>
          <w:rFonts w:ascii="Calibri" w:hAnsi="Calibri"/>
        </w:rPr>
        <w:t>학번</w:t>
      </w:r>
      <w:r w:rsidRPr="00597E41">
        <w:rPr>
          <w:rFonts w:ascii="Calibri" w:hAnsi="Calibri"/>
        </w:rPr>
        <w:t xml:space="preserve"> :</w:t>
      </w:r>
      <w:r w:rsidR="00892D09">
        <w:rPr>
          <w:rFonts w:ascii="Calibri" w:hAnsi="Calibri"/>
        </w:rPr>
        <w:t>20173127</w:t>
      </w:r>
      <w:r w:rsidR="00A07ED9">
        <w:rPr>
          <w:rFonts w:ascii="Calibri" w:hAnsi="Calibri"/>
        </w:rPr>
        <w:t xml:space="preserve">         </w:t>
      </w:r>
      <w:r w:rsidRPr="00597E41">
        <w:rPr>
          <w:rFonts w:ascii="Calibri" w:hAnsi="Calibri"/>
        </w:rPr>
        <w:t>이름</w:t>
      </w:r>
      <w:r w:rsidRPr="00597E41">
        <w:rPr>
          <w:rFonts w:ascii="Calibri" w:hAnsi="Calibri"/>
        </w:rPr>
        <w:t>:</w:t>
      </w:r>
      <w:proofErr w:type="spellStart"/>
      <w:r w:rsidR="00892D09">
        <w:rPr>
          <w:rFonts w:ascii="Calibri" w:hAnsi="Calibri" w:hint="eastAsia"/>
        </w:rPr>
        <w:t>전찬혁</w:t>
      </w:r>
      <w:proofErr w:type="spellEnd"/>
      <w:r w:rsidR="005824C5">
        <w:rPr>
          <w:rFonts w:ascii="Calibri" w:hAnsi="Calibri"/>
        </w:rPr>
        <w:t xml:space="preserve">    </w:t>
      </w:r>
      <w:r w:rsidR="005824C5">
        <w:rPr>
          <w:rFonts w:ascii="Calibri" w:hAnsi="Calibri" w:hint="eastAsia"/>
        </w:rPr>
        <w:t>점수</w:t>
      </w:r>
      <w:r w:rsidR="005824C5">
        <w:rPr>
          <w:rFonts w:ascii="Calibri" w:hAnsi="Calibri" w:hint="eastAsia"/>
        </w:rPr>
        <w:t xml:space="preserve"> </w:t>
      </w:r>
      <w:r w:rsidR="005824C5">
        <w:rPr>
          <w:rFonts w:ascii="Calibri" w:hAnsi="Calibri"/>
        </w:rPr>
        <w:t xml:space="preserve">: </w:t>
      </w:r>
    </w:p>
    <w:p w:rsidR="00225E47" w:rsidRDefault="00225E47" w:rsidP="008D38C2">
      <w:pPr>
        <w:rPr>
          <w:rFonts w:asciiTheme="minorEastAsia" w:hAnsiTheme="minorEastAsia"/>
        </w:rPr>
      </w:pPr>
    </w:p>
    <w:p w:rsidR="008D38C2" w:rsidRDefault="008D38C2" w:rsidP="008D38C2">
      <w:pPr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G</w:t>
      </w:r>
      <w:r>
        <w:rPr>
          <w:rFonts w:ascii="Calibri" w:hAnsi="Calibri"/>
          <w:szCs w:val="20"/>
        </w:rPr>
        <w:t xml:space="preserve">IT repository </w:t>
      </w:r>
      <w:r>
        <w:rPr>
          <w:rFonts w:ascii="Calibri" w:hAnsi="Calibri" w:hint="eastAsia"/>
          <w:szCs w:val="20"/>
        </w:rPr>
        <w:t>주소</w:t>
      </w:r>
    </w:p>
    <w:p w:rsidR="008D38C2" w:rsidRDefault="008D38C2" w:rsidP="008D38C2">
      <w:pPr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예</w:t>
      </w:r>
      <w:r>
        <w:rPr>
          <w:rFonts w:ascii="Calibri" w:hAnsi="Calibri"/>
          <w:szCs w:val="20"/>
        </w:rPr>
        <w:t xml:space="preserve">) </w:t>
      </w:r>
      <w:hyperlink r:id="rId8" w:history="1">
        <w:r w:rsidRPr="00933519">
          <w:rPr>
            <w:rStyle w:val="aa"/>
            <w:rFonts w:ascii="Calibri" w:hAnsi="Calibri"/>
            <w:szCs w:val="20"/>
          </w:rPr>
          <w:t>https://github.com/dalek7/Undergrad-DeepLearning-2018Fall</w:t>
        </w:r>
      </w:hyperlink>
    </w:p>
    <w:p w:rsidR="008D38C2" w:rsidRDefault="00892D09" w:rsidP="008D38C2">
      <w:pPr>
        <w:rPr>
          <w:rFonts w:ascii="Calibri" w:hAnsi="Calibri"/>
          <w:szCs w:val="20"/>
        </w:rPr>
      </w:pPr>
      <w:hyperlink r:id="rId9" w:history="1">
        <w:r w:rsidRPr="00892D09">
          <w:rPr>
            <w:rStyle w:val="aa"/>
            <w:rFonts w:ascii="Calibri" w:hAnsi="Calibri"/>
            <w:szCs w:val="20"/>
          </w:rPr>
          <w:t>https://github.com/adlll/Deeplearning71</w:t>
        </w:r>
        <w:bookmarkStart w:id="0" w:name="_GoBack"/>
        <w:bookmarkEnd w:id="0"/>
        <w:r w:rsidRPr="00892D09">
          <w:rPr>
            <w:rStyle w:val="aa"/>
            <w:rFonts w:ascii="Calibri" w:hAnsi="Calibri"/>
            <w:szCs w:val="20"/>
          </w:rPr>
          <w:t>0</w:t>
        </w:r>
        <w:r w:rsidRPr="00892D09">
          <w:rPr>
            <w:rStyle w:val="aa"/>
            <w:rFonts w:ascii="Calibri" w:hAnsi="Calibri"/>
            <w:szCs w:val="20"/>
          </w:rPr>
          <w:t>231</w:t>
        </w:r>
      </w:hyperlink>
    </w:p>
    <w:p w:rsidR="008D38C2" w:rsidRDefault="008D38C2" w:rsidP="008D38C2">
      <w:pPr>
        <w:rPr>
          <w:rFonts w:ascii="Calibri" w:hAnsi="Calibri"/>
          <w:szCs w:val="20"/>
        </w:rPr>
      </w:pPr>
    </w:p>
    <w:p w:rsidR="008D38C2" w:rsidRDefault="008D38C2" w:rsidP="008D38C2">
      <w:pPr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확인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사항</w:t>
      </w:r>
    </w:p>
    <w:p w:rsidR="008D38C2" w:rsidRPr="008D38C2" w:rsidRDefault="008D38C2" w:rsidP="008D38C2">
      <w:pPr>
        <w:pStyle w:val="a3"/>
        <w:numPr>
          <w:ilvl w:val="0"/>
          <w:numId w:val="3"/>
        </w:numPr>
        <w:ind w:leftChars="0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본인의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프로필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정보가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업데이트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되었는가</w:t>
      </w:r>
      <w:r>
        <w:rPr>
          <w:rFonts w:ascii="Calibri" w:hAnsi="Calibri" w:hint="eastAsia"/>
          <w:szCs w:val="20"/>
        </w:rPr>
        <w:t>?</w:t>
      </w:r>
      <w:r>
        <w:rPr>
          <w:rFonts w:ascii="Calibri" w:hAnsi="Calibri"/>
          <w:szCs w:val="20"/>
        </w:rPr>
        <w:t xml:space="preserve"> (</w:t>
      </w:r>
      <w:r>
        <w:rPr>
          <w:rFonts w:ascii="Calibri" w:hAnsi="Calibri" w:hint="eastAsia"/>
          <w:szCs w:val="20"/>
        </w:rPr>
        <w:t>프로필사진</w:t>
      </w:r>
      <w:r>
        <w:rPr>
          <w:rFonts w:ascii="Calibri" w:hAnsi="Calibri" w:hint="eastAsia"/>
          <w:szCs w:val="20"/>
        </w:rPr>
        <w:t>/</w:t>
      </w:r>
      <w:r>
        <w:rPr>
          <w:rFonts w:ascii="Calibri" w:hAnsi="Calibri" w:hint="eastAsia"/>
          <w:szCs w:val="20"/>
        </w:rPr>
        <w:t>이미지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등</w:t>
      </w:r>
      <w:r>
        <w:rPr>
          <w:rFonts w:ascii="Calibri" w:hAnsi="Calibri"/>
          <w:szCs w:val="20"/>
        </w:rPr>
        <w:t>)</w:t>
      </w:r>
    </w:p>
    <w:p w:rsidR="008D38C2" w:rsidRDefault="008D38C2" w:rsidP="008D38C2">
      <w:pPr>
        <w:pStyle w:val="a3"/>
        <w:numPr>
          <w:ilvl w:val="0"/>
          <w:numId w:val="3"/>
        </w:numPr>
        <w:ind w:leftChars="0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과목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파일들이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올라갔는가</w:t>
      </w:r>
      <w:r w:rsidR="00F51DD1">
        <w:rPr>
          <w:rFonts w:ascii="Calibri" w:hAnsi="Calibri" w:hint="eastAsia"/>
          <w:szCs w:val="20"/>
        </w:rPr>
        <w:t>?</w:t>
      </w:r>
    </w:p>
    <w:p w:rsidR="008D38C2" w:rsidRDefault="008D38C2" w:rsidP="008D38C2">
      <w:pPr>
        <w:pStyle w:val="a3"/>
        <w:numPr>
          <w:ilvl w:val="0"/>
          <w:numId w:val="3"/>
        </w:numPr>
        <w:ind w:leftChars="0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개인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정보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/>
          <w:szCs w:val="20"/>
        </w:rPr>
        <w:t>(</w:t>
      </w:r>
      <w:r>
        <w:rPr>
          <w:rFonts w:ascii="Calibri" w:hAnsi="Calibri" w:hint="eastAsia"/>
          <w:szCs w:val="20"/>
        </w:rPr>
        <w:t>학번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포함</w:t>
      </w:r>
      <w:r>
        <w:rPr>
          <w:rFonts w:ascii="Calibri" w:hAnsi="Calibri" w:hint="eastAsia"/>
          <w:szCs w:val="20"/>
        </w:rPr>
        <w:t>)</w:t>
      </w:r>
      <w:r>
        <w:rPr>
          <w:rFonts w:ascii="Calibri" w:hAnsi="Calibri" w:hint="eastAsia"/>
          <w:szCs w:val="20"/>
        </w:rPr>
        <w:t>가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제거되었는가</w:t>
      </w:r>
      <w:r>
        <w:rPr>
          <w:rFonts w:ascii="Calibri" w:hAnsi="Calibri"/>
          <w:szCs w:val="20"/>
        </w:rPr>
        <w:t>?</w:t>
      </w:r>
    </w:p>
    <w:p w:rsidR="008D38C2" w:rsidRDefault="008D38C2" w:rsidP="008D38C2">
      <w:pPr>
        <w:pStyle w:val="a3"/>
        <w:numPr>
          <w:ilvl w:val="0"/>
          <w:numId w:val="3"/>
        </w:numPr>
        <w:ind w:leftChars="0"/>
        <w:rPr>
          <w:rFonts w:ascii="Calibri" w:hAnsi="Calibri"/>
          <w:szCs w:val="20"/>
        </w:rPr>
      </w:pPr>
      <w:proofErr w:type="gramStart"/>
      <w:r>
        <w:rPr>
          <w:rFonts w:ascii="Calibri" w:hAnsi="Calibri"/>
          <w:szCs w:val="20"/>
        </w:rPr>
        <w:t>.</w:t>
      </w:r>
      <w:proofErr w:type="spellStart"/>
      <w:r>
        <w:rPr>
          <w:rFonts w:ascii="Calibri" w:hAnsi="Calibri"/>
          <w:szCs w:val="20"/>
        </w:rPr>
        <w:t>gitignore</w:t>
      </w:r>
      <w:proofErr w:type="spellEnd"/>
      <w:proofErr w:type="gramEnd"/>
      <w:r>
        <w:rPr>
          <w:rFonts w:ascii="Calibri" w:hAnsi="Calibri"/>
          <w:szCs w:val="20"/>
        </w:rPr>
        <w:t xml:space="preserve"> </w:t>
      </w:r>
      <w:r>
        <w:rPr>
          <w:rFonts w:ascii="Calibri" w:hAnsi="Calibri" w:hint="eastAsia"/>
          <w:szCs w:val="20"/>
        </w:rPr>
        <w:t>가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제대로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설정이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되었는가</w:t>
      </w:r>
      <w:r>
        <w:rPr>
          <w:rFonts w:ascii="Calibri" w:hAnsi="Calibri" w:hint="eastAsia"/>
          <w:szCs w:val="20"/>
        </w:rPr>
        <w:t>?</w:t>
      </w:r>
      <w:r>
        <w:rPr>
          <w:rFonts w:ascii="Calibri" w:hAnsi="Calibri"/>
          <w:szCs w:val="20"/>
        </w:rPr>
        <w:t xml:space="preserve"> (</w:t>
      </w:r>
      <w:r>
        <w:rPr>
          <w:rFonts w:ascii="Calibri" w:hAnsi="Calibri" w:hint="eastAsia"/>
          <w:szCs w:val="20"/>
        </w:rPr>
        <w:t>불필요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파일이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올라가지</w:t>
      </w: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 w:hint="eastAsia"/>
          <w:szCs w:val="20"/>
        </w:rPr>
        <w:t>않도록</w:t>
      </w:r>
      <w:r>
        <w:rPr>
          <w:rFonts w:ascii="Calibri" w:hAnsi="Calibri" w:hint="eastAsia"/>
          <w:szCs w:val="20"/>
        </w:rPr>
        <w:t>)</w:t>
      </w:r>
    </w:p>
    <w:p w:rsidR="008D38C2" w:rsidRDefault="008D38C2" w:rsidP="008D38C2">
      <w:pPr>
        <w:pStyle w:val="a3"/>
        <w:numPr>
          <w:ilvl w:val="0"/>
          <w:numId w:val="3"/>
        </w:numPr>
        <w:ind w:leftChars="0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>H</w:t>
      </w:r>
      <w:r>
        <w:rPr>
          <w:rFonts w:ascii="Calibri" w:hAnsi="Calibri"/>
          <w:szCs w:val="20"/>
        </w:rPr>
        <w:t xml:space="preserve">W04 </w:t>
      </w:r>
      <w:r>
        <w:rPr>
          <w:rFonts w:ascii="Calibri" w:hAnsi="Calibri" w:hint="eastAsia"/>
          <w:szCs w:val="20"/>
        </w:rPr>
        <w:t>파일이</w:t>
      </w:r>
      <w:r>
        <w:rPr>
          <w:rFonts w:ascii="Calibri" w:hAnsi="Calibri" w:hint="eastAsia"/>
          <w:szCs w:val="20"/>
        </w:rPr>
        <w:t xml:space="preserve"> </w:t>
      </w:r>
      <w:proofErr w:type="spellStart"/>
      <w:r>
        <w:rPr>
          <w:rFonts w:ascii="Calibri" w:hAnsi="Calibri" w:hint="eastAsia"/>
          <w:szCs w:val="20"/>
        </w:rPr>
        <w:t>올라가있는가</w:t>
      </w:r>
      <w:proofErr w:type="spellEnd"/>
      <w:r>
        <w:rPr>
          <w:rFonts w:ascii="Calibri" w:hAnsi="Calibri"/>
          <w:szCs w:val="20"/>
        </w:rPr>
        <w:t>?</w:t>
      </w:r>
    </w:p>
    <w:sectPr w:rsidR="008D38C2" w:rsidSect="004110ED">
      <w:headerReference w:type="default" r:id="rId10"/>
      <w:pgSz w:w="11906" w:h="16838"/>
      <w:pgMar w:top="720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20" w:rsidRDefault="00B45920" w:rsidP="00230AB3">
      <w:pPr>
        <w:spacing w:after="0" w:line="240" w:lineRule="auto"/>
      </w:pPr>
      <w:r>
        <w:separator/>
      </w:r>
    </w:p>
  </w:endnote>
  <w:endnote w:type="continuationSeparator" w:id="0">
    <w:p w:rsidR="00B45920" w:rsidRDefault="00B45920" w:rsidP="0023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20" w:rsidRDefault="00B45920" w:rsidP="00230AB3">
      <w:pPr>
        <w:spacing w:after="0" w:line="240" w:lineRule="auto"/>
      </w:pPr>
      <w:r>
        <w:separator/>
      </w:r>
    </w:p>
  </w:footnote>
  <w:footnote w:type="continuationSeparator" w:id="0">
    <w:p w:rsidR="00B45920" w:rsidRDefault="00B45920" w:rsidP="0023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10A" w:rsidRDefault="0092110A" w:rsidP="003D2B37">
    <w:pPr>
      <w:pStyle w:val="a7"/>
      <w:jc w:val="right"/>
    </w:pPr>
    <w:r>
      <w:rPr>
        <w:rFonts w:ascii="Calibri" w:hAnsi="Calibri"/>
      </w:rPr>
      <w:t>2018/12/20(</w:t>
    </w:r>
    <w:r>
      <w:rPr>
        <w:rFonts w:ascii="Calibri" w:hAnsi="Calibri" w:hint="eastAsia"/>
      </w:rPr>
      <w:t>목</w:t>
    </w:r>
    <w:proofErr w:type="gramStart"/>
    <w:r>
      <w:rPr>
        <w:rFonts w:ascii="Calibri" w:hAnsi="Calibri" w:hint="eastAsia"/>
      </w:rPr>
      <w:t>)</w:t>
    </w:r>
    <w:r>
      <w:rPr>
        <w:rFonts w:ascii="Calibri" w:hAnsi="Calibri"/>
      </w:rPr>
      <w:t xml:space="preserve"> </w:t>
    </w:r>
    <w:r>
      <w:rPr>
        <w:rFonts w:ascii="Calibri" w:hAnsi="Calibri" w:hint="eastAsia"/>
      </w:rPr>
      <w:t xml:space="preserve"> </w:t>
    </w:r>
    <w:r>
      <w:rPr>
        <w:rFonts w:ascii="Calibri" w:hAnsi="Calibri"/>
      </w:rPr>
      <w:t>-</w:t>
    </w:r>
    <w:proofErr w:type="gramEnd"/>
    <w:r>
      <w:rPr>
        <w:rFonts w:ascii="Calibri" w:hAnsi="Calibri"/>
      </w:rPr>
      <w:t xml:space="preserve"> </w:t>
    </w:r>
    <w:proofErr w:type="spellStart"/>
    <w:r>
      <w:rPr>
        <w:rFonts w:ascii="Calibri" w:hAnsi="Calibri" w:hint="eastAsia"/>
      </w:rPr>
      <w:t>딥러닝이해및응용</w:t>
    </w:r>
    <w:proofErr w:type="spellEnd"/>
    <w:r>
      <w:rPr>
        <w:rFonts w:ascii="Calibri" w:hAnsi="Calibri"/>
      </w:rPr>
      <w:t xml:space="preserve"> (</w:t>
    </w:r>
    <w:r>
      <w:rPr>
        <w:rFonts w:ascii="Calibri" w:hAnsi="Calibri" w:hint="eastAsia"/>
      </w:rPr>
      <w:t>71</w:t>
    </w:r>
    <w:r>
      <w:rPr>
        <w:rFonts w:ascii="Calibri" w:hAnsi="Calibri"/>
      </w:rPr>
      <w:t xml:space="preserve">0231) </w:t>
    </w:r>
    <w:r>
      <w:rPr>
        <w:rFonts w:ascii="Calibri" w:hAnsi="Calibri" w:hint="eastAsia"/>
      </w:rPr>
      <w:t>한림대학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BC"/>
    <w:multiLevelType w:val="hybridMultilevel"/>
    <w:tmpl w:val="59906B98"/>
    <w:lvl w:ilvl="0" w:tplc="2962F46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E4C3A"/>
    <w:multiLevelType w:val="hybridMultilevel"/>
    <w:tmpl w:val="52E20D5C"/>
    <w:lvl w:ilvl="0" w:tplc="45262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2154E2"/>
    <w:multiLevelType w:val="hybridMultilevel"/>
    <w:tmpl w:val="9E3E4A96"/>
    <w:lvl w:ilvl="0" w:tplc="115A22D4">
      <w:start w:val="2"/>
      <w:numFmt w:val="bullet"/>
      <w:lvlText w:val="※"/>
      <w:lvlJc w:val="left"/>
      <w:pPr>
        <w:ind w:left="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C8"/>
    <w:rsid w:val="00013A56"/>
    <w:rsid w:val="00020A2C"/>
    <w:rsid w:val="00035A47"/>
    <w:rsid w:val="00052217"/>
    <w:rsid w:val="00091AD5"/>
    <w:rsid w:val="000C2BC2"/>
    <w:rsid w:val="000C50D0"/>
    <w:rsid w:val="000D0863"/>
    <w:rsid w:val="000D3595"/>
    <w:rsid w:val="000E0B56"/>
    <w:rsid w:val="000E4E9A"/>
    <w:rsid w:val="000F0707"/>
    <w:rsid w:val="000F7B6B"/>
    <w:rsid w:val="00103878"/>
    <w:rsid w:val="00117109"/>
    <w:rsid w:val="00120B71"/>
    <w:rsid w:val="001677B0"/>
    <w:rsid w:val="00176A8E"/>
    <w:rsid w:val="00180476"/>
    <w:rsid w:val="00182221"/>
    <w:rsid w:val="00186ADA"/>
    <w:rsid w:val="00192CE8"/>
    <w:rsid w:val="001A40B8"/>
    <w:rsid w:val="001A5F04"/>
    <w:rsid w:val="001B06AB"/>
    <w:rsid w:val="001E10C1"/>
    <w:rsid w:val="001E38A7"/>
    <w:rsid w:val="001F4BA9"/>
    <w:rsid w:val="001F59F1"/>
    <w:rsid w:val="00202DF6"/>
    <w:rsid w:val="00214DFA"/>
    <w:rsid w:val="002154FE"/>
    <w:rsid w:val="002230EB"/>
    <w:rsid w:val="00225E47"/>
    <w:rsid w:val="00230AB3"/>
    <w:rsid w:val="00264D8F"/>
    <w:rsid w:val="00273BE8"/>
    <w:rsid w:val="0028009C"/>
    <w:rsid w:val="0028446E"/>
    <w:rsid w:val="00296C8B"/>
    <w:rsid w:val="002A480E"/>
    <w:rsid w:val="002A5CEB"/>
    <w:rsid w:val="002E75C9"/>
    <w:rsid w:val="002F0091"/>
    <w:rsid w:val="00301BAB"/>
    <w:rsid w:val="00310E8E"/>
    <w:rsid w:val="0032608F"/>
    <w:rsid w:val="00353399"/>
    <w:rsid w:val="00355F35"/>
    <w:rsid w:val="00364DCD"/>
    <w:rsid w:val="00375AC6"/>
    <w:rsid w:val="0038455E"/>
    <w:rsid w:val="003A3BBD"/>
    <w:rsid w:val="003A51AC"/>
    <w:rsid w:val="003B02A4"/>
    <w:rsid w:val="003B07A1"/>
    <w:rsid w:val="003C01E4"/>
    <w:rsid w:val="003D2B37"/>
    <w:rsid w:val="003D51A7"/>
    <w:rsid w:val="003E38DE"/>
    <w:rsid w:val="003E63B1"/>
    <w:rsid w:val="003F4B2A"/>
    <w:rsid w:val="00401C4C"/>
    <w:rsid w:val="004110ED"/>
    <w:rsid w:val="00411401"/>
    <w:rsid w:val="00442844"/>
    <w:rsid w:val="004914A6"/>
    <w:rsid w:val="004A4A7F"/>
    <w:rsid w:val="004B1111"/>
    <w:rsid w:val="004D33E7"/>
    <w:rsid w:val="004E1789"/>
    <w:rsid w:val="004E550B"/>
    <w:rsid w:val="005230DE"/>
    <w:rsid w:val="00540E19"/>
    <w:rsid w:val="00560CCC"/>
    <w:rsid w:val="0058173E"/>
    <w:rsid w:val="005824C5"/>
    <w:rsid w:val="00593D0A"/>
    <w:rsid w:val="00597E41"/>
    <w:rsid w:val="005A5ABF"/>
    <w:rsid w:val="005B244C"/>
    <w:rsid w:val="005C61B2"/>
    <w:rsid w:val="005F508B"/>
    <w:rsid w:val="00612F3C"/>
    <w:rsid w:val="00625084"/>
    <w:rsid w:val="00630D7A"/>
    <w:rsid w:val="00636142"/>
    <w:rsid w:val="00642ECA"/>
    <w:rsid w:val="006620F2"/>
    <w:rsid w:val="00665FFA"/>
    <w:rsid w:val="006A25D4"/>
    <w:rsid w:val="006A4598"/>
    <w:rsid w:val="006A72C8"/>
    <w:rsid w:val="006B0335"/>
    <w:rsid w:val="006B6758"/>
    <w:rsid w:val="006C5322"/>
    <w:rsid w:val="006D71EA"/>
    <w:rsid w:val="006E7372"/>
    <w:rsid w:val="006F1E33"/>
    <w:rsid w:val="007211A6"/>
    <w:rsid w:val="00722F16"/>
    <w:rsid w:val="007313A5"/>
    <w:rsid w:val="007318A7"/>
    <w:rsid w:val="00735E32"/>
    <w:rsid w:val="00764792"/>
    <w:rsid w:val="00765246"/>
    <w:rsid w:val="007755F8"/>
    <w:rsid w:val="00782335"/>
    <w:rsid w:val="007A6BC8"/>
    <w:rsid w:val="007B7D8F"/>
    <w:rsid w:val="007D4FAD"/>
    <w:rsid w:val="007D5324"/>
    <w:rsid w:val="007E6D87"/>
    <w:rsid w:val="007E6DB2"/>
    <w:rsid w:val="007F21C9"/>
    <w:rsid w:val="0080508F"/>
    <w:rsid w:val="00837E6B"/>
    <w:rsid w:val="0084453B"/>
    <w:rsid w:val="0085249C"/>
    <w:rsid w:val="0087379F"/>
    <w:rsid w:val="00874F98"/>
    <w:rsid w:val="00892D09"/>
    <w:rsid w:val="008B6437"/>
    <w:rsid w:val="008B7F91"/>
    <w:rsid w:val="008C662F"/>
    <w:rsid w:val="008D38C2"/>
    <w:rsid w:val="008E1161"/>
    <w:rsid w:val="008F39BE"/>
    <w:rsid w:val="00901644"/>
    <w:rsid w:val="0092110A"/>
    <w:rsid w:val="009442A9"/>
    <w:rsid w:val="00953FDB"/>
    <w:rsid w:val="00957660"/>
    <w:rsid w:val="009655EE"/>
    <w:rsid w:val="00965D2D"/>
    <w:rsid w:val="00972C8C"/>
    <w:rsid w:val="0098144D"/>
    <w:rsid w:val="00981F28"/>
    <w:rsid w:val="0099203B"/>
    <w:rsid w:val="009A3C53"/>
    <w:rsid w:val="009A5ED2"/>
    <w:rsid w:val="009A74A7"/>
    <w:rsid w:val="009B1E98"/>
    <w:rsid w:val="009C78F5"/>
    <w:rsid w:val="009D139C"/>
    <w:rsid w:val="00A029E4"/>
    <w:rsid w:val="00A04F60"/>
    <w:rsid w:val="00A07ED9"/>
    <w:rsid w:val="00A11038"/>
    <w:rsid w:val="00A217B5"/>
    <w:rsid w:val="00A25D09"/>
    <w:rsid w:val="00A264D8"/>
    <w:rsid w:val="00A45F7D"/>
    <w:rsid w:val="00A5421E"/>
    <w:rsid w:val="00A550A4"/>
    <w:rsid w:val="00A63118"/>
    <w:rsid w:val="00A6505B"/>
    <w:rsid w:val="00A6596F"/>
    <w:rsid w:val="00A6743B"/>
    <w:rsid w:val="00A74115"/>
    <w:rsid w:val="00A85EC3"/>
    <w:rsid w:val="00A90FD5"/>
    <w:rsid w:val="00A97846"/>
    <w:rsid w:val="00AA6507"/>
    <w:rsid w:val="00AB1FA7"/>
    <w:rsid w:val="00AF1455"/>
    <w:rsid w:val="00AF40CE"/>
    <w:rsid w:val="00B103E4"/>
    <w:rsid w:val="00B11C64"/>
    <w:rsid w:val="00B1708E"/>
    <w:rsid w:val="00B32C70"/>
    <w:rsid w:val="00B332FB"/>
    <w:rsid w:val="00B40418"/>
    <w:rsid w:val="00B45920"/>
    <w:rsid w:val="00B53635"/>
    <w:rsid w:val="00B571C4"/>
    <w:rsid w:val="00B8162F"/>
    <w:rsid w:val="00B9682F"/>
    <w:rsid w:val="00BD59EE"/>
    <w:rsid w:val="00BF2182"/>
    <w:rsid w:val="00BF4599"/>
    <w:rsid w:val="00C060ED"/>
    <w:rsid w:val="00C251DF"/>
    <w:rsid w:val="00C34A18"/>
    <w:rsid w:val="00C3607C"/>
    <w:rsid w:val="00C54D7D"/>
    <w:rsid w:val="00C635F6"/>
    <w:rsid w:val="00C65420"/>
    <w:rsid w:val="00C72CF2"/>
    <w:rsid w:val="00C818E5"/>
    <w:rsid w:val="00C86FC2"/>
    <w:rsid w:val="00C9432A"/>
    <w:rsid w:val="00CD28DF"/>
    <w:rsid w:val="00CD4A1F"/>
    <w:rsid w:val="00CD6F07"/>
    <w:rsid w:val="00CE6A72"/>
    <w:rsid w:val="00D00D36"/>
    <w:rsid w:val="00D07081"/>
    <w:rsid w:val="00D105A5"/>
    <w:rsid w:val="00D105AA"/>
    <w:rsid w:val="00D205B7"/>
    <w:rsid w:val="00D318C1"/>
    <w:rsid w:val="00D406C1"/>
    <w:rsid w:val="00D46A06"/>
    <w:rsid w:val="00D46A70"/>
    <w:rsid w:val="00D6073E"/>
    <w:rsid w:val="00D91C24"/>
    <w:rsid w:val="00D91E90"/>
    <w:rsid w:val="00D951FC"/>
    <w:rsid w:val="00D97F3A"/>
    <w:rsid w:val="00DB664A"/>
    <w:rsid w:val="00DC2FA5"/>
    <w:rsid w:val="00DD1C0C"/>
    <w:rsid w:val="00DD3C50"/>
    <w:rsid w:val="00DE2568"/>
    <w:rsid w:val="00DE4A38"/>
    <w:rsid w:val="00DF0588"/>
    <w:rsid w:val="00DF1C96"/>
    <w:rsid w:val="00DF2F78"/>
    <w:rsid w:val="00E02030"/>
    <w:rsid w:val="00E21665"/>
    <w:rsid w:val="00E264ED"/>
    <w:rsid w:val="00E32013"/>
    <w:rsid w:val="00E63487"/>
    <w:rsid w:val="00E72CE0"/>
    <w:rsid w:val="00E864FC"/>
    <w:rsid w:val="00E87295"/>
    <w:rsid w:val="00E94D88"/>
    <w:rsid w:val="00EA3FD8"/>
    <w:rsid w:val="00EB5ACC"/>
    <w:rsid w:val="00ED3129"/>
    <w:rsid w:val="00EE55B1"/>
    <w:rsid w:val="00EF44E8"/>
    <w:rsid w:val="00F12256"/>
    <w:rsid w:val="00F22ACD"/>
    <w:rsid w:val="00F25054"/>
    <w:rsid w:val="00F311F9"/>
    <w:rsid w:val="00F31441"/>
    <w:rsid w:val="00F436B3"/>
    <w:rsid w:val="00F44C27"/>
    <w:rsid w:val="00F51DD1"/>
    <w:rsid w:val="00F5379B"/>
    <w:rsid w:val="00F848FB"/>
    <w:rsid w:val="00F937EF"/>
    <w:rsid w:val="00FB3908"/>
    <w:rsid w:val="00FD5A10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DA7E7"/>
  <w15:chartTrackingRefBased/>
  <w15:docId w15:val="{CBBAFDA9-D1CE-4CF9-9EEE-859E6A83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E8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C2F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A6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6743B"/>
    <w:rPr>
      <w:color w:val="808080"/>
    </w:rPr>
  </w:style>
  <w:style w:type="paragraph" w:styleId="a7">
    <w:name w:val="header"/>
    <w:basedOn w:val="a"/>
    <w:link w:val="Char"/>
    <w:uiPriority w:val="99"/>
    <w:unhideWhenUsed/>
    <w:rsid w:val="00230A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0AB3"/>
  </w:style>
  <w:style w:type="paragraph" w:styleId="a8">
    <w:name w:val="footer"/>
    <w:basedOn w:val="a"/>
    <w:link w:val="Char0"/>
    <w:uiPriority w:val="99"/>
    <w:unhideWhenUsed/>
    <w:rsid w:val="00230A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0AB3"/>
  </w:style>
  <w:style w:type="paragraph" w:styleId="a9">
    <w:name w:val="Balloon Text"/>
    <w:basedOn w:val="a"/>
    <w:link w:val="Char1"/>
    <w:uiPriority w:val="99"/>
    <w:semiHidden/>
    <w:unhideWhenUsed/>
    <w:rsid w:val="005824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824C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792"/>
    <w:rPr>
      <w:color w:val="0563C1" w:themeColor="hyperlink"/>
      <w:u w:val="single"/>
    </w:rPr>
  </w:style>
  <w:style w:type="paragraph" w:styleId="ab">
    <w:name w:val="footnote text"/>
    <w:basedOn w:val="a"/>
    <w:link w:val="Char2"/>
    <w:uiPriority w:val="99"/>
    <w:semiHidden/>
    <w:unhideWhenUsed/>
    <w:rsid w:val="00D46A70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46A70"/>
  </w:style>
  <w:style w:type="character" w:styleId="ac">
    <w:name w:val="footnote reference"/>
    <w:basedOn w:val="a0"/>
    <w:uiPriority w:val="99"/>
    <w:semiHidden/>
    <w:unhideWhenUsed/>
    <w:rsid w:val="00D46A70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8D38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92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lek7/Undergrad-DeepLearning-2018F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dlll/Deeplearning710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B90D-DABA-44AF-B342-5876C31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</dc:creator>
  <cp:keywords/>
  <dc:description/>
  <cp:lastModifiedBy>ch</cp:lastModifiedBy>
  <cp:revision>228</cp:revision>
  <cp:lastPrinted>2017-12-18T05:42:00Z</cp:lastPrinted>
  <dcterms:created xsi:type="dcterms:W3CDTF">2017-12-12T00:58:00Z</dcterms:created>
  <dcterms:modified xsi:type="dcterms:W3CDTF">2018-12-23T09:36:00Z</dcterms:modified>
</cp:coreProperties>
</file>